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иверса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АО «Промэлектромонтаж-СТН» (ИНН: 7718530494, ОГРН: 1047796890536) в сумме 160 823 001,36 руб. Реализуемые права требований ООО «Риверсайд» (Поручитель) к АО «Промэлектромонтаж-СТН» (Заёмщик) возникли в результате погашения Поручителем обязательств Заёмщика перед ПАО «Промсвязьбанк», ПАО «Сбербанк России», АО «ТимерБанк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4 740 701.2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37009/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иверса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2:00:00 ⇆ 19.08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70–ОТПП/1/1</w:t>
      </w:r>
      <w:r>
        <w:t xml:space="preserve"> от </w:t>
      </w:r>
      <w:r>
        <w:rPr>
          <w:u w:val="single"/>
        </w:rPr>
        <w:t>«2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кимов Андрей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7065724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ров Ег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5741531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Насыров Рустам Юсуп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746006232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3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кимов Андр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2:00:00 ⇆ 19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3 11:56:16.5625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ов Ег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2:00:00 ⇆ 19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3 11:45:07.3427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2:00:00 ⇆ 19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22:43:41.3057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кимов Андре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39, Челябинская область, г.Магнитогорск, ул.Галиуллина, д.24, кора.2, кв.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 4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иверсайд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иверсайд», ИНН 7717759958, КПП 771701001, р/с 40702810400770003937, ПАО «БАНК УРАЛСИБ», г. Москва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оготков Кирилл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